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P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2"/>
      </w:r>
    </w:p>
    <w:p w:rsidR="005461D0" w:rsidRDefault="005461D0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FA" w:rsidRPr="00F05DCD" w:rsidRDefault="00B908FA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</w:tblGrid>
      <w:tr w:rsidR="00F05DCD" w:rsidTr="00ED6FF6">
        <w:tc>
          <w:tcPr>
            <w:tcW w:w="4891" w:type="dxa"/>
          </w:tcPr>
          <w:p w:rsidR="00F05DCD" w:rsidRDefault="00386E0F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Нижне-Обского</w:t>
            </w:r>
          </w:p>
          <w:p w:rsidR="00386E0F" w:rsidRDefault="00B1196E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86E0F">
              <w:rPr>
                <w:rFonts w:ascii="Times New Roman" w:hAnsi="Times New Roman" w:cs="Times New Roman"/>
                <w:sz w:val="28"/>
                <w:szCs w:val="28"/>
              </w:rPr>
              <w:t>ассейнового водного управления</w:t>
            </w:r>
          </w:p>
          <w:p w:rsidR="004D1E2A" w:rsidRDefault="004D1E2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E2A" w:rsidRDefault="004D1E2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F05DCD" w:rsidRPr="004D1E2A" w:rsidRDefault="004D1E2A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4D1E2A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6F5180" w:rsidRDefault="006F5180" w:rsidP="006F5180">
      <w:pPr>
        <w:rPr>
          <w:sz w:val="28"/>
          <w:szCs w:val="28"/>
        </w:rPr>
      </w:pPr>
    </w:p>
    <w:p w:rsidR="00A03FD4" w:rsidRDefault="00A03FD4" w:rsidP="006F5180">
      <w:pPr>
        <w:rPr>
          <w:sz w:val="28"/>
          <w:szCs w:val="28"/>
        </w:rPr>
      </w:pPr>
    </w:p>
    <w:p w:rsidR="006F5180" w:rsidRPr="00C81BE8" w:rsidRDefault="006F5180" w:rsidP="00B908F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B908FA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 xml:space="preserve">замещающий(ая) должность федеральной государственной гражданской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908FA">
        <w:rPr>
          <w:rFonts w:ascii="Times New Roman" w:hAnsi="Times New Roman" w:cs="Times New Roman"/>
          <w:sz w:val="28"/>
          <w:szCs w:val="28"/>
        </w:rPr>
        <w:t>_</w:t>
      </w:r>
    </w:p>
    <w:p w:rsidR="00B908FA" w:rsidRDefault="00B908FA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5180" w:rsidRDefault="00B908FA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>,</w:t>
      </w:r>
    </w:p>
    <w:p w:rsidR="006F5180" w:rsidRPr="007B63DE" w:rsidRDefault="00FD67D6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386E0F">
        <w:rPr>
          <w:rFonts w:ascii="Times New Roman" w:hAnsi="Times New Roman" w:cs="Times New Roman"/>
          <w:sz w:val="20"/>
          <w:szCs w:val="20"/>
        </w:rPr>
        <w:t xml:space="preserve"> БВУ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4E06A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 </w:t>
      </w:r>
      <w:r w:rsidRPr="00873496">
        <w:rPr>
          <w:rFonts w:ascii="Times New Roman" w:hAnsi="Times New Roman" w:cs="Times New Roman"/>
          <w:sz w:val="28"/>
          <w:szCs w:val="28"/>
        </w:rPr>
        <w:t xml:space="preserve">с «___» ___________ 20___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4E06A4" w:rsidRDefault="004E06A4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ED6FF6" w:rsidRDefault="00ED6FF6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F5180" w:rsidRPr="00ED6FF6">
        <w:rPr>
          <w:rFonts w:ascii="Times New Roman" w:hAnsi="Times New Roman" w:cs="Times New Roman"/>
          <w:sz w:val="20"/>
          <w:szCs w:val="20"/>
        </w:rPr>
        <w:t>(</w:t>
      </w:r>
      <w:r w:rsidR="0060106A">
        <w:rPr>
          <w:rFonts w:ascii="Times New Roman" w:hAnsi="Times New Roman" w:cs="Times New Roman"/>
          <w:sz w:val="20"/>
          <w:szCs w:val="20"/>
        </w:rPr>
        <w:t xml:space="preserve">указать вид деятельности: </w:t>
      </w:r>
      <w:r w:rsidR="006F5180" w:rsidRPr="00ED6FF6">
        <w:rPr>
          <w:rFonts w:ascii="Times New Roman" w:hAnsi="Times New Roman" w:cs="Times New Roman"/>
          <w:sz w:val="20"/>
          <w:szCs w:val="20"/>
        </w:rPr>
        <w:t>педагогическ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научн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творческ</w:t>
      </w:r>
      <w:r w:rsidR="00E33026">
        <w:rPr>
          <w:rFonts w:ascii="Times New Roman" w:hAnsi="Times New Roman" w:cs="Times New Roman"/>
          <w:sz w:val="20"/>
          <w:szCs w:val="20"/>
        </w:rPr>
        <w:t xml:space="preserve">ая </w:t>
      </w:r>
      <w:r w:rsidR="006F5180" w:rsidRPr="00ED6FF6">
        <w:rPr>
          <w:rFonts w:ascii="Times New Roman" w:hAnsi="Times New Roman" w:cs="Times New Roman"/>
          <w:sz w:val="20"/>
          <w:szCs w:val="20"/>
        </w:rPr>
        <w:t>или ин</w:t>
      </w:r>
      <w:r w:rsidR="00BA6560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деятельность) </w:t>
      </w:r>
    </w:p>
    <w:p w:rsidR="006F5180" w:rsidRPr="00873496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C94558">
        <w:rPr>
          <w:rFonts w:ascii="Times New Roman" w:hAnsi="Times New Roman" w:cs="Times New Roman"/>
          <w:sz w:val="28"/>
          <w:szCs w:val="28"/>
        </w:rPr>
        <w:t>по</w:t>
      </w:r>
      <w:r w:rsidRPr="0087349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 </w:t>
      </w:r>
    </w:p>
    <w:p w:rsidR="006F5180" w:rsidRDefault="006F518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3496">
        <w:rPr>
          <w:rFonts w:ascii="Times New Roman" w:hAnsi="Times New Roman" w:cs="Times New Roman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B908FA" w:rsidRPr="00A03FD4" w:rsidRDefault="004F03C6" w:rsidP="004F03C6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A03FD4">
        <w:rPr>
          <w:rFonts w:ascii="Times New Roman" w:hAnsi="Times New Roman" w:cs="Times New Roman"/>
          <w:sz w:val="28"/>
          <w:szCs w:val="28"/>
        </w:rPr>
        <w:t xml:space="preserve">в </w:t>
      </w:r>
      <w:r w:rsidR="006F5180" w:rsidRPr="00A03FD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F03C6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03FD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F03C6" w:rsidRPr="00A03FD4">
        <w:rPr>
          <w:rFonts w:ascii="Times New Roman" w:hAnsi="Times New Roman" w:cs="Times New Roman"/>
          <w:sz w:val="28"/>
          <w:szCs w:val="28"/>
        </w:rPr>
        <w:t>_</w:t>
      </w:r>
      <w:r w:rsidR="00776930" w:rsidRPr="00A03FD4">
        <w:rPr>
          <w:rFonts w:ascii="Times New Roman" w:hAnsi="Times New Roman" w:cs="Times New Roman"/>
          <w:sz w:val="28"/>
          <w:szCs w:val="28"/>
        </w:rPr>
        <w:t>.</w:t>
      </w:r>
      <w:r w:rsidR="0097332A" w:rsidRPr="00A03FD4">
        <w:rPr>
          <w:rFonts w:ascii="Times New Roman" w:hAnsi="Times New Roman" w:cs="Times New Roman"/>
          <w:sz w:val="28"/>
          <w:szCs w:val="28"/>
        </w:rPr>
        <w:t>(</w:t>
      </w:r>
      <w:r w:rsidR="006F5180" w:rsidRPr="00483883">
        <w:rPr>
          <w:rFonts w:ascii="Times New Roman" w:hAnsi="Times New Roman" w:cs="Times New Roman"/>
          <w:sz w:val="20"/>
          <w:szCs w:val="20"/>
        </w:rPr>
        <w:t>полное наименование организации</w:t>
      </w:r>
      <w:r w:rsidR="004C28E5">
        <w:rPr>
          <w:rFonts w:ascii="Times New Roman" w:hAnsi="Times New Roman" w:cs="Times New Roman"/>
          <w:sz w:val="20"/>
          <w:szCs w:val="20"/>
        </w:rPr>
        <w:t>,</w:t>
      </w:r>
      <w:r w:rsidR="00BA6560">
        <w:rPr>
          <w:rFonts w:ascii="Times New Roman" w:hAnsi="Times New Roman" w:cs="Times New Roman"/>
          <w:sz w:val="20"/>
          <w:szCs w:val="20"/>
        </w:rPr>
        <w:t xml:space="preserve"> где осуществляется иная оплачиваемая работа</w:t>
      </w:r>
      <w:r w:rsidR="004C28E5">
        <w:rPr>
          <w:rFonts w:ascii="Times New Roman" w:hAnsi="Times New Roman" w:cs="Times New Roman"/>
          <w:sz w:val="20"/>
          <w:szCs w:val="20"/>
        </w:rPr>
        <w:t>,</w:t>
      </w:r>
    </w:p>
    <w:p w:rsidR="006F5180" w:rsidRDefault="00BA656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1028">
        <w:rPr>
          <w:rFonts w:ascii="Times New Roman" w:hAnsi="Times New Roman" w:cs="Times New Roman"/>
          <w:sz w:val="20"/>
          <w:szCs w:val="20"/>
        </w:rPr>
        <w:t xml:space="preserve">и </w:t>
      </w:r>
      <w:r w:rsidR="006F5180" w:rsidRPr="00483883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DF1028">
        <w:rPr>
          <w:rFonts w:ascii="Times New Roman" w:hAnsi="Times New Roman" w:cs="Times New Roman"/>
          <w:sz w:val="20"/>
          <w:szCs w:val="20"/>
        </w:rPr>
        <w:t xml:space="preserve"> данной организации</w:t>
      </w:r>
      <w:r w:rsidR="006F5180" w:rsidRPr="00483883">
        <w:rPr>
          <w:rFonts w:ascii="Times New Roman" w:hAnsi="Times New Roman" w:cs="Times New Roman"/>
          <w:sz w:val="20"/>
          <w:szCs w:val="20"/>
        </w:rPr>
        <w:t>)</w:t>
      </w: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E1223D">
        <w:rPr>
          <w:rFonts w:ascii="Times New Roman" w:hAnsi="Times New Roman" w:cs="Times New Roman"/>
          <w:sz w:val="28"/>
          <w:szCs w:val="28"/>
        </w:rPr>
        <w:t>по</w:t>
      </w:r>
      <w:r w:rsidR="004F03C6">
        <w:rPr>
          <w:rFonts w:ascii="Times New Roman" w:hAnsi="Times New Roman" w:cs="Times New Roman"/>
          <w:sz w:val="28"/>
          <w:szCs w:val="28"/>
        </w:rPr>
        <w:t xml:space="preserve"> </w:t>
      </w:r>
      <w:r w:rsidR="00E1223D">
        <w:rPr>
          <w:rFonts w:ascii="Times New Roman" w:hAnsi="Times New Roman" w:cs="Times New Roman"/>
          <w:sz w:val="28"/>
          <w:szCs w:val="28"/>
        </w:rPr>
        <w:t xml:space="preserve"> </w:t>
      </w:r>
      <w:r w:rsidRPr="00511D67">
        <w:rPr>
          <w:rFonts w:ascii="Times New Roman" w:hAnsi="Times New Roman" w:cs="Times New Roman"/>
          <w:sz w:val="28"/>
          <w:szCs w:val="28"/>
        </w:rPr>
        <w:t>_____</w:t>
      </w:r>
      <w:r w:rsidR="00A03FD4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511D67">
        <w:rPr>
          <w:rFonts w:ascii="Times New Roman" w:hAnsi="Times New Roman" w:cs="Times New Roman"/>
          <w:sz w:val="28"/>
          <w:szCs w:val="28"/>
        </w:rPr>
        <w:t>___</w:t>
      </w:r>
      <w:r w:rsidR="00B908FA">
        <w:rPr>
          <w:rFonts w:ascii="Times New Roman" w:hAnsi="Times New Roman" w:cs="Times New Roman"/>
          <w:sz w:val="28"/>
          <w:szCs w:val="28"/>
        </w:rPr>
        <w:t>_</w:t>
      </w:r>
    </w:p>
    <w:p w:rsidR="00A03FD4" w:rsidRDefault="00A03FD4" w:rsidP="00A03FD4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(указать характер выполняемой работы, например, «по обучению студентов», </w:t>
      </w:r>
    </w:p>
    <w:p w:rsidR="00A03FD4" w:rsidRPr="00511D67" w:rsidRDefault="00A03FD4" w:rsidP="00A03FD4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511D67">
        <w:rPr>
          <w:rFonts w:ascii="Times New Roman" w:hAnsi="Times New Roman" w:cs="Times New Roman"/>
          <w:sz w:val="20"/>
          <w:szCs w:val="20"/>
        </w:rPr>
        <w:t>«по ведению бухучета», «по написанию статей» и т.д.)</w:t>
      </w:r>
    </w:p>
    <w:p w:rsidR="00A03FD4" w:rsidRDefault="00A03FD4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08FA" w:rsidRPr="00511D67" w:rsidRDefault="00B908FA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F03C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43B9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535">
        <w:rPr>
          <w:rFonts w:ascii="Times New Roman" w:hAnsi="Times New Roman" w:cs="Times New Roman"/>
          <w:sz w:val="28"/>
          <w:szCs w:val="28"/>
        </w:rPr>
        <w:lastRenderedPageBreak/>
        <w:t xml:space="preserve">не повлечет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D43B94" w:rsidRPr="00BB59FF">
        <w:rPr>
          <w:rFonts w:ascii="Times New Roman" w:hAnsi="Times New Roman" w:cs="Times New Roman"/>
          <w:sz w:val="28"/>
          <w:szCs w:val="28"/>
        </w:rPr>
        <w:t>указанной   работы  обязуюсь  соблюдать 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предусмотренные  </w:t>
      </w:r>
      <w:hyperlink r:id="rId8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ями  17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 и 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D43B94"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B8069D">
        <w:rPr>
          <w:rFonts w:ascii="Times New Roman" w:hAnsi="Times New Roman" w:cs="Times New Roman"/>
          <w:sz w:val="28"/>
          <w:szCs w:val="28"/>
        </w:rPr>
        <w:br/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>гражданской  службе 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36535" w:rsidRDefault="00C36535" w:rsidP="0009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511D67" w:rsidRDefault="00E35255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_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6F5180" w:rsidRPr="007308AD" w:rsidRDefault="00E35255" w:rsidP="006F5180">
      <w:pPr>
        <w:tabs>
          <w:tab w:val="left" w:pos="6600"/>
          <w:tab w:val="left" w:pos="8550"/>
        </w:tabs>
        <w:rPr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EA2" w:rsidRDefault="00236EA2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678"/>
      </w:tblGrid>
      <w:tr w:rsidR="00E14511" w:rsidTr="004531EA">
        <w:trPr>
          <w:trHeight w:val="1685"/>
        </w:trPr>
        <w:tc>
          <w:tcPr>
            <w:tcW w:w="4786" w:type="dxa"/>
          </w:tcPr>
          <w:p w:rsidR="00633BC1" w:rsidRDefault="00633BC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>(должность, Ф.И.О.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)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</w:tbl>
    <w:p w:rsidR="006D7A08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F5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5567" w:rsidRDefault="003555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1"/>
      </w:tblGrid>
      <w:tr w:rsidR="00355567" w:rsidTr="00EF1D3B">
        <w:tc>
          <w:tcPr>
            <w:tcW w:w="5778" w:type="dxa"/>
          </w:tcPr>
          <w:p w:rsidR="00355567" w:rsidRDefault="00355567" w:rsidP="00D13C3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EF1D3B" w:rsidP="00D13C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 20</w:t>
            </w:r>
            <w:r w:rsidR="00D13C3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55567" w:rsidTr="00EF1D3B">
        <w:tc>
          <w:tcPr>
            <w:tcW w:w="5778" w:type="dxa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(фамилия, инициалы гражданского</w:t>
            </w:r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531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B59FF" w:rsidRDefault="00BB59FF" w:rsidP="00B90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59FF" w:rsidRPr="00BB59FF" w:rsidSect="00B908FA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503" w:rsidRDefault="00966503" w:rsidP="007D7019">
      <w:pPr>
        <w:spacing w:after="0" w:line="240" w:lineRule="auto"/>
      </w:pPr>
      <w:r>
        <w:separator/>
      </w:r>
    </w:p>
  </w:endnote>
  <w:endnote w:type="continuationSeparator" w:id="1">
    <w:p w:rsidR="00966503" w:rsidRDefault="00966503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503" w:rsidRDefault="00966503" w:rsidP="007D7019">
      <w:pPr>
        <w:spacing w:after="0" w:line="240" w:lineRule="auto"/>
      </w:pPr>
      <w:r>
        <w:separator/>
      </w:r>
    </w:p>
  </w:footnote>
  <w:footnote w:type="continuationSeparator" w:id="1">
    <w:p w:rsidR="00966503" w:rsidRDefault="00966503" w:rsidP="007D7019">
      <w:pPr>
        <w:spacing w:after="0" w:line="240" w:lineRule="auto"/>
      </w:pPr>
      <w:r>
        <w:continuationSeparator/>
      </w:r>
    </w:p>
  </w:footnote>
  <w:footnote w:id="2">
    <w:p w:rsidR="00B908FA" w:rsidRPr="005E0721" w:rsidRDefault="00B908FA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10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08FA" w:rsidRPr="00A8161B" w:rsidRDefault="00A36A90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B908FA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A03FD4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B908FA" w:rsidRDefault="00B908F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46970"/>
      <w:docPartObj>
        <w:docPartGallery w:val="Page Numbers (Top of Page)"/>
        <w:docPartUnique/>
      </w:docPartObj>
    </w:sdtPr>
    <w:sdtContent>
      <w:p w:rsidR="00B908FA" w:rsidRDefault="00A36A90">
        <w:pPr>
          <w:pStyle w:val="a4"/>
          <w:jc w:val="center"/>
        </w:pPr>
        <w:r>
          <w:fldChar w:fldCharType="begin"/>
        </w:r>
        <w:r w:rsidR="00B908FA">
          <w:instrText xml:space="preserve"> SUBJECT   \* MERGEFORMAT </w:instrText>
        </w:r>
        <w:r>
          <w:fldChar w:fldCharType="end"/>
        </w:r>
      </w:p>
    </w:sdtContent>
  </w:sdt>
  <w:p w:rsidR="00B908FA" w:rsidRDefault="00B908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91D7C"/>
    <w:rsid w:val="00091EAC"/>
    <w:rsid w:val="00097270"/>
    <w:rsid w:val="000B5B7E"/>
    <w:rsid w:val="000B5E12"/>
    <w:rsid w:val="000B7647"/>
    <w:rsid w:val="000B7F9C"/>
    <w:rsid w:val="000C2982"/>
    <w:rsid w:val="000D3BB8"/>
    <w:rsid w:val="000F7174"/>
    <w:rsid w:val="0010383D"/>
    <w:rsid w:val="00105375"/>
    <w:rsid w:val="001056FC"/>
    <w:rsid w:val="0010638B"/>
    <w:rsid w:val="00121909"/>
    <w:rsid w:val="00123365"/>
    <w:rsid w:val="0012461F"/>
    <w:rsid w:val="00125543"/>
    <w:rsid w:val="0012637B"/>
    <w:rsid w:val="001353CD"/>
    <w:rsid w:val="00140A5D"/>
    <w:rsid w:val="00141104"/>
    <w:rsid w:val="001540E4"/>
    <w:rsid w:val="00154F91"/>
    <w:rsid w:val="00155B62"/>
    <w:rsid w:val="00180CEA"/>
    <w:rsid w:val="0018120C"/>
    <w:rsid w:val="00185D16"/>
    <w:rsid w:val="001A7779"/>
    <w:rsid w:val="001B5E49"/>
    <w:rsid w:val="001B68E4"/>
    <w:rsid w:val="001D202B"/>
    <w:rsid w:val="00215FD0"/>
    <w:rsid w:val="00236EA2"/>
    <w:rsid w:val="0025519D"/>
    <w:rsid w:val="00271CF5"/>
    <w:rsid w:val="002751B1"/>
    <w:rsid w:val="002811F4"/>
    <w:rsid w:val="00282357"/>
    <w:rsid w:val="00287BF4"/>
    <w:rsid w:val="002A04F3"/>
    <w:rsid w:val="002B295B"/>
    <w:rsid w:val="002B3C3C"/>
    <w:rsid w:val="002C4C34"/>
    <w:rsid w:val="002F6D3C"/>
    <w:rsid w:val="002F7A92"/>
    <w:rsid w:val="00320D81"/>
    <w:rsid w:val="00327153"/>
    <w:rsid w:val="00337FCE"/>
    <w:rsid w:val="00355567"/>
    <w:rsid w:val="00372A79"/>
    <w:rsid w:val="00386E0F"/>
    <w:rsid w:val="0039309F"/>
    <w:rsid w:val="00395A87"/>
    <w:rsid w:val="003961F7"/>
    <w:rsid w:val="003C005D"/>
    <w:rsid w:val="003C63AD"/>
    <w:rsid w:val="003F7A89"/>
    <w:rsid w:val="00403C0A"/>
    <w:rsid w:val="00432722"/>
    <w:rsid w:val="00432844"/>
    <w:rsid w:val="004334F3"/>
    <w:rsid w:val="00440E4E"/>
    <w:rsid w:val="00443226"/>
    <w:rsid w:val="0044478B"/>
    <w:rsid w:val="004531EA"/>
    <w:rsid w:val="00455089"/>
    <w:rsid w:val="00474D93"/>
    <w:rsid w:val="004833C3"/>
    <w:rsid w:val="00483883"/>
    <w:rsid w:val="00487287"/>
    <w:rsid w:val="004B213D"/>
    <w:rsid w:val="004C28E5"/>
    <w:rsid w:val="004D1E2A"/>
    <w:rsid w:val="004E06A4"/>
    <w:rsid w:val="004F03C6"/>
    <w:rsid w:val="00511D67"/>
    <w:rsid w:val="005160A7"/>
    <w:rsid w:val="005359D0"/>
    <w:rsid w:val="00540755"/>
    <w:rsid w:val="00542F5D"/>
    <w:rsid w:val="00544CEE"/>
    <w:rsid w:val="005461D0"/>
    <w:rsid w:val="00556FD7"/>
    <w:rsid w:val="0055795F"/>
    <w:rsid w:val="005833D2"/>
    <w:rsid w:val="00596BA1"/>
    <w:rsid w:val="005A233D"/>
    <w:rsid w:val="005A3114"/>
    <w:rsid w:val="005B04CF"/>
    <w:rsid w:val="005B0C6C"/>
    <w:rsid w:val="005C49A5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13B3"/>
    <w:rsid w:val="006624DF"/>
    <w:rsid w:val="006736A2"/>
    <w:rsid w:val="006826FC"/>
    <w:rsid w:val="00691597"/>
    <w:rsid w:val="0069298C"/>
    <w:rsid w:val="00695DE6"/>
    <w:rsid w:val="00697C49"/>
    <w:rsid w:val="006B124C"/>
    <w:rsid w:val="006B385D"/>
    <w:rsid w:val="006C2BE6"/>
    <w:rsid w:val="006D7A08"/>
    <w:rsid w:val="006F5180"/>
    <w:rsid w:val="007240A3"/>
    <w:rsid w:val="00726CEC"/>
    <w:rsid w:val="00734E7A"/>
    <w:rsid w:val="007476D4"/>
    <w:rsid w:val="00764458"/>
    <w:rsid w:val="00764472"/>
    <w:rsid w:val="00776930"/>
    <w:rsid w:val="007935B7"/>
    <w:rsid w:val="007B63DE"/>
    <w:rsid w:val="007C6B01"/>
    <w:rsid w:val="007D7019"/>
    <w:rsid w:val="007D7C28"/>
    <w:rsid w:val="0080063A"/>
    <w:rsid w:val="008431A1"/>
    <w:rsid w:val="00852BBC"/>
    <w:rsid w:val="00862923"/>
    <w:rsid w:val="00863A57"/>
    <w:rsid w:val="00871B8D"/>
    <w:rsid w:val="00873496"/>
    <w:rsid w:val="00873ACC"/>
    <w:rsid w:val="00882F87"/>
    <w:rsid w:val="0089387A"/>
    <w:rsid w:val="008A62D4"/>
    <w:rsid w:val="008B466A"/>
    <w:rsid w:val="008B6995"/>
    <w:rsid w:val="008C2BEA"/>
    <w:rsid w:val="008D3539"/>
    <w:rsid w:val="008D431F"/>
    <w:rsid w:val="00901A23"/>
    <w:rsid w:val="009142D4"/>
    <w:rsid w:val="00923666"/>
    <w:rsid w:val="00940BA3"/>
    <w:rsid w:val="00944E7A"/>
    <w:rsid w:val="00966503"/>
    <w:rsid w:val="0097332A"/>
    <w:rsid w:val="009769BA"/>
    <w:rsid w:val="00977497"/>
    <w:rsid w:val="0098361A"/>
    <w:rsid w:val="009A250D"/>
    <w:rsid w:val="009C54F3"/>
    <w:rsid w:val="009D2864"/>
    <w:rsid w:val="009D7E0A"/>
    <w:rsid w:val="009E1913"/>
    <w:rsid w:val="009E6998"/>
    <w:rsid w:val="009F5C27"/>
    <w:rsid w:val="00A01FD8"/>
    <w:rsid w:val="00A03FD4"/>
    <w:rsid w:val="00A044EB"/>
    <w:rsid w:val="00A06BA7"/>
    <w:rsid w:val="00A126ED"/>
    <w:rsid w:val="00A16CC1"/>
    <w:rsid w:val="00A2187F"/>
    <w:rsid w:val="00A25056"/>
    <w:rsid w:val="00A33BCA"/>
    <w:rsid w:val="00A36A90"/>
    <w:rsid w:val="00A42978"/>
    <w:rsid w:val="00A535FC"/>
    <w:rsid w:val="00A666D8"/>
    <w:rsid w:val="00A7064C"/>
    <w:rsid w:val="00A8161B"/>
    <w:rsid w:val="00AA5A30"/>
    <w:rsid w:val="00AC12D4"/>
    <w:rsid w:val="00AD06EF"/>
    <w:rsid w:val="00AE15C8"/>
    <w:rsid w:val="00AF077B"/>
    <w:rsid w:val="00AF12B8"/>
    <w:rsid w:val="00B1196E"/>
    <w:rsid w:val="00B1367E"/>
    <w:rsid w:val="00B27F33"/>
    <w:rsid w:val="00B426D5"/>
    <w:rsid w:val="00B469E1"/>
    <w:rsid w:val="00B579C2"/>
    <w:rsid w:val="00B8069D"/>
    <w:rsid w:val="00B879B3"/>
    <w:rsid w:val="00B908FA"/>
    <w:rsid w:val="00B91424"/>
    <w:rsid w:val="00B978F6"/>
    <w:rsid w:val="00BA2889"/>
    <w:rsid w:val="00BA6560"/>
    <w:rsid w:val="00BA70C7"/>
    <w:rsid w:val="00BB59FF"/>
    <w:rsid w:val="00BD76AF"/>
    <w:rsid w:val="00BD7C6D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63C79"/>
    <w:rsid w:val="00C81867"/>
    <w:rsid w:val="00C81BE8"/>
    <w:rsid w:val="00C830E7"/>
    <w:rsid w:val="00C84151"/>
    <w:rsid w:val="00C86A32"/>
    <w:rsid w:val="00C92C40"/>
    <w:rsid w:val="00C94558"/>
    <w:rsid w:val="00C97179"/>
    <w:rsid w:val="00CA0BC3"/>
    <w:rsid w:val="00CD057A"/>
    <w:rsid w:val="00CD3D46"/>
    <w:rsid w:val="00CE2281"/>
    <w:rsid w:val="00CF3AAC"/>
    <w:rsid w:val="00D06D0E"/>
    <w:rsid w:val="00D07CD3"/>
    <w:rsid w:val="00D1367E"/>
    <w:rsid w:val="00D13C31"/>
    <w:rsid w:val="00D43B94"/>
    <w:rsid w:val="00D441DD"/>
    <w:rsid w:val="00D547D0"/>
    <w:rsid w:val="00D6051D"/>
    <w:rsid w:val="00D6067F"/>
    <w:rsid w:val="00D63BA7"/>
    <w:rsid w:val="00D642C8"/>
    <w:rsid w:val="00D82EAD"/>
    <w:rsid w:val="00DA0C25"/>
    <w:rsid w:val="00DA6D09"/>
    <w:rsid w:val="00DB2C91"/>
    <w:rsid w:val="00DB3B01"/>
    <w:rsid w:val="00DB4891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BFCC9-AC89-45B9-BD93-CFE604B3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karimovavy</cp:lastModifiedBy>
  <cp:revision>11</cp:revision>
  <cp:lastPrinted>2014-07-21T11:30:00Z</cp:lastPrinted>
  <dcterms:created xsi:type="dcterms:W3CDTF">2014-07-21T11:17:00Z</dcterms:created>
  <dcterms:modified xsi:type="dcterms:W3CDTF">2016-03-01T10:30:00Z</dcterms:modified>
</cp:coreProperties>
</file>